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1C6D" w14:textId="4773A532" w:rsidR="00AD19D4" w:rsidRDefault="003E23BF" w:rsidP="002E0483">
      <w:pPr>
        <w:pStyle w:val="Title"/>
        <w:jc w:val="center"/>
        <w:rPr>
          <w:lang w:val="en-NZ"/>
        </w:rPr>
      </w:pPr>
      <w:r>
        <w:rPr>
          <w:lang w:val="en-NZ"/>
        </w:rPr>
        <w:t>Testing</w:t>
      </w:r>
    </w:p>
    <w:p w14:paraId="3A955B49" w14:textId="08B23A65" w:rsidR="003E23BF" w:rsidRPr="003E23BF" w:rsidRDefault="003E23BF" w:rsidP="003E23BF">
      <w:pPr>
        <w:rPr>
          <w:lang w:val="en-NZ"/>
        </w:rPr>
      </w:pPr>
      <w:r>
        <w:rPr>
          <w:lang w:val="en-NZ"/>
        </w:rPr>
        <w:t>Testing is vitally important to a project.</w:t>
      </w:r>
    </w:p>
    <w:p w14:paraId="69B53F26" w14:textId="326241A1" w:rsidR="003E23BF" w:rsidRDefault="00F471E2" w:rsidP="003E23BF">
      <w:hyperlink r:id="rId11" w:history="1">
        <w:r w:rsidR="003E23BF" w:rsidRPr="003E23BF">
          <w:rPr>
            <w:color w:val="0000FF"/>
            <w:u w:val="single"/>
          </w:rPr>
          <w:t>https://www.bbc.co.uk/bitesize/guides/z4cg4qt/revision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795"/>
        <w:gridCol w:w="2126"/>
        <w:gridCol w:w="5103"/>
        <w:gridCol w:w="1134"/>
        <w:gridCol w:w="1134"/>
        <w:gridCol w:w="1212"/>
      </w:tblGrid>
      <w:tr w:rsidR="003E23BF" w:rsidRPr="003E23BF" w14:paraId="75FACC05" w14:textId="77777777" w:rsidTr="003E23BF">
        <w:tc>
          <w:tcPr>
            <w:tcW w:w="886" w:type="dxa"/>
          </w:tcPr>
          <w:p w14:paraId="0BE60D47" w14:textId="77777777" w:rsidR="003E23BF" w:rsidRPr="003E23BF" w:rsidRDefault="003E23BF" w:rsidP="00C17BE4">
            <w:pPr>
              <w:jc w:val="center"/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No</w:t>
            </w:r>
          </w:p>
        </w:tc>
        <w:tc>
          <w:tcPr>
            <w:tcW w:w="2795" w:type="dxa"/>
          </w:tcPr>
          <w:p w14:paraId="13981E5C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4DD1606D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Data / Action</w:t>
            </w:r>
          </w:p>
        </w:tc>
        <w:tc>
          <w:tcPr>
            <w:tcW w:w="5103" w:type="dxa"/>
          </w:tcPr>
          <w:p w14:paraId="746D077E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Type</w:t>
            </w:r>
          </w:p>
        </w:tc>
        <w:tc>
          <w:tcPr>
            <w:tcW w:w="1134" w:type="dxa"/>
          </w:tcPr>
          <w:p w14:paraId="15C55B12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Expected Outcome</w:t>
            </w:r>
          </w:p>
        </w:tc>
        <w:tc>
          <w:tcPr>
            <w:tcW w:w="1134" w:type="dxa"/>
          </w:tcPr>
          <w:p w14:paraId="4F438367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Actual Outcome</w:t>
            </w:r>
          </w:p>
        </w:tc>
        <w:tc>
          <w:tcPr>
            <w:tcW w:w="1212" w:type="dxa"/>
          </w:tcPr>
          <w:p w14:paraId="6C14D34B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Action Required</w:t>
            </w:r>
          </w:p>
        </w:tc>
      </w:tr>
      <w:tr w:rsidR="003E23BF" w14:paraId="46F517AA" w14:textId="77777777" w:rsidTr="003E23BF">
        <w:tc>
          <w:tcPr>
            <w:tcW w:w="886" w:type="dxa"/>
          </w:tcPr>
          <w:p w14:paraId="3171CBB0" w14:textId="5EA4E398" w:rsidR="003E23BF" w:rsidRDefault="003E23BF" w:rsidP="00C17BE4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Number of the test carried out</w:t>
            </w:r>
          </w:p>
        </w:tc>
        <w:tc>
          <w:tcPr>
            <w:tcW w:w="2795" w:type="dxa"/>
          </w:tcPr>
          <w:p w14:paraId="759FD9C1" w14:textId="5E0FD3E9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>What test is being carried out</w:t>
            </w:r>
          </w:p>
        </w:tc>
        <w:tc>
          <w:tcPr>
            <w:tcW w:w="2126" w:type="dxa"/>
          </w:tcPr>
          <w:p w14:paraId="1071B182" w14:textId="10C1D570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>What data you will enter or action you will carry out</w:t>
            </w:r>
          </w:p>
        </w:tc>
        <w:tc>
          <w:tcPr>
            <w:tcW w:w="5103" w:type="dxa"/>
          </w:tcPr>
          <w:p w14:paraId="3C5CDA19" w14:textId="7F35F44D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>The type of test being carried out</w:t>
            </w:r>
          </w:p>
          <w:p w14:paraId="2C988ED6" w14:textId="3424B466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>HCI – User Interface or design, spelling, layout, fonts, colours, etc.</w:t>
            </w:r>
          </w:p>
          <w:p w14:paraId="0339698A" w14:textId="0400C52A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Valid – checking data that should work, </w:t>
            </w:r>
          </w:p>
          <w:p w14:paraId="6160DC8B" w14:textId="44DF7DDA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Extreme – data that is at a limit of what should work e.g. if numbers need to be 1-10 test 0,1,10, 11 to make sure that they give the expected </w:t>
            </w:r>
            <w:r w:rsidR="00834C32">
              <w:rPr>
                <w:lang w:val="en-NZ"/>
              </w:rPr>
              <w:t>result</w:t>
            </w:r>
          </w:p>
          <w:p w14:paraId="74B38D62" w14:textId="57CA508C" w:rsidR="003E23BF" w:rsidRDefault="003E23BF" w:rsidP="00C17BE4">
            <w:pPr>
              <w:rPr>
                <w:lang w:val="en-NZ"/>
              </w:rPr>
            </w:pPr>
            <w:r>
              <w:rPr>
                <w:lang w:val="en-NZ"/>
              </w:rPr>
              <w:t>Invalid – data that shouldn’t be allowed e.g. a word when you want a number. No data entered</w:t>
            </w:r>
          </w:p>
        </w:tc>
        <w:tc>
          <w:tcPr>
            <w:tcW w:w="1134" w:type="dxa"/>
          </w:tcPr>
          <w:p w14:paraId="2743DB8B" w14:textId="21487057" w:rsidR="003E23BF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What should happen</w:t>
            </w:r>
          </w:p>
        </w:tc>
        <w:tc>
          <w:tcPr>
            <w:tcW w:w="1134" w:type="dxa"/>
          </w:tcPr>
          <w:p w14:paraId="714A2F8C" w14:textId="15DBD51E" w:rsidR="003E23BF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What </w:t>
            </w:r>
            <w:proofErr w:type="gramStart"/>
            <w:r>
              <w:rPr>
                <w:lang w:val="en-NZ"/>
              </w:rPr>
              <w:t>actually happened</w:t>
            </w:r>
            <w:proofErr w:type="gramEnd"/>
          </w:p>
        </w:tc>
        <w:tc>
          <w:tcPr>
            <w:tcW w:w="1212" w:type="dxa"/>
          </w:tcPr>
          <w:p w14:paraId="460EF5B6" w14:textId="7C49CC9E" w:rsidR="003E23BF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If it works None, otherwise describe what needs to be done</w:t>
            </w:r>
          </w:p>
        </w:tc>
      </w:tr>
    </w:tbl>
    <w:p w14:paraId="7E7C917B" w14:textId="6E7BDC40" w:rsidR="003E23BF" w:rsidRDefault="009939AE" w:rsidP="003E23BF">
      <w:r>
        <w:t>For failed tests show a retest. An example of this i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287"/>
        <w:gridCol w:w="1039"/>
        <w:gridCol w:w="1512"/>
        <w:gridCol w:w="2044"/>
        <w:gridCol w:w="2044"/>
        <w:gridCol w:w="1898"/>
      </w:tblGrid>
      <w:tr w:rsidR="009939AE" w:rsidRPr="003E23BF" w14:paraId="2295778E" w14:textId="77777777" w:rsidTr="009939AE">
        <w:tc>
          <w:tcPr>
            <w:tcW w:w="566" w:type="dxa"/>
          </w:tcPr>
          <w:p w14:paraId="3A6D0B84" w14:textId="77777777" w:rsidR="009939AE" w:rsidRPr="003E23BF" w:rsidRDefault="009939AE" w:rsidP="00C17BE4">
            <w:pPr>
              <w:jc w:val="center"/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No</w:t>
            </w:r>
          </w:p>
        </w:tc>
        <w:tc>
          <w:tcPr>
            <w:tcW w:w="5287" w:type="dxa"/>
          </w:tcPr>
          <w:p w14:paraId="045F96E8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Description</w:t>
            </w:r>
          </w:p>
        </w:tc>
        <w:tc>
          <w:tcPr>
            <w:tcW w:w="1039" w:type="dxa"/>
          </w:tcPr>
          <w:p w14:paraId="622CEE7D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Data / Action</w:t>
            </w:r>
          </w:p>
        </w:tc>
        <w:tc>
          <w:tcPr>
            <w:tcW w:w="1512" w:type="dxa"/>
          </w:tcPr>
          <w:p w14:paraId="70C611B1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Type</w:t>
            </w:r>
          </w:p>
        </w:tc>
        <w:tc>
          <w:tcPr>
            <w:tcW w:w="2044" w:type="dxa"/>
          </w:tcPr>
          <w:p w14:paraId="79A19CCC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Expected Outcome</w:t>
            </w:r>
          </w:p>
        </w:tc>
        <w:tc>
          <w:tcPr>
            <w:tcW w:w="2044" w:type="dxa"/>
          </w:tcPr>
          <w:p w14:paraId="480934B8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Actual Outcome</w:t>
            </w:r>
          </w:p>
        </w:tc>
        <w:tc>
          <w:tcPr>
            <w:tcW w:w="1898" w:type="dxa"/>
          </w:tcPr>
          <w:p w14:paraId="2438655D" w14:textId="77777777" w:rsidR="009939AE" w:rsidRPr="003E23BF" w:rsidRDefault="009939AE" w:rsidP="00C17BE4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Action Required</w:t>
            </w:r>
          </w:p>
        </w:tc>
      </w:tr>
      <w:tr w:rsidR="009939AE" w14:paraId="68431569" w14:textId="77777777" w:rsidTr="009939AE">
        <w:tc>
          <w:tcPr>
            <w:tcW w:w="566" w:type="dxa"/>
          </w:tcPr>
          <w:p w14:paraId="5B184319" w14:textId="7BBC5975" w:rsidR="009939AE" w:rsidRDefault="009939AE" w:rsidP="00C17BE4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  <w:tc>
          <w:tcPr>
            <w:tcW w:w="5287" w:type="dxa"/>
          </w:tcPr>
          <w:p w14:paraId="4CD2FEFB" w14:textId="66D6EB72" w:rsidR="009939AE" w:rsidRDefault="009939AE" w:rsidP="00C17BE4">
            <w:pPr>
              <w:rPr>
                <w:lang w:val="en-NZ"/>
              </w:rPr>
            </w:pPr>
            <w:r w:rsidRPr="009939AE">
              <w:rPr>
                <w:lang w:val="en-NZ"/>
              </w:rPr>
              <w:t>Test that the program does not accept a number less than 1</w:t>
            </w:r>
          </w:p>
        </w:tc>
        <w:tc>
          <w:tcPr>
            <w:tcW w:w="1039" w:type="dxa"/>
          </w:tcPr>
          <w:p w14:paraId="558CC869" w14:textId="5E136002" w:rsidR="009939AE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0</w:t>
            </w:r>
          </w:p>
        </w:tc>
        <w:tc>
          <w:tcPr>
            <w:tcW w:w="1512" w:type="dxa"/>
          </w:tcPr>
          <w:p w14:paraId="14F14D32" w14:textId="4D9FAB1F" w:rsidR="009939AE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Extreme/Invalid</w:t>
            </w:r>
          </w:p>
        </w:tc>
        <w:tc>
          <w:tcPr>
            <w:tcW w:w="2044" w:type="dxa"/>
          </w:tcPr>
          <w:p w14:paraId="082B43F8" w14:textId="340F6745" w:rsidR="009939AE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Data is not accepted</w:t>
            </w:r>
          </w:p>
        </w:tc>
        <w:tc>
          <w:tcPr>
            <w:tcW w:w="2044" w:type="dxa"/>
          </w:tcPr>
          <w:p w14:paraId="7EDB3B89" w14:textId="54C69EB9" w:rsidR="009939AE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Data was accepted</w:t>
            </w:r>
          </w:p>
        </w:tc>
        <w:tc>
          <w:tcPr>
            <w:tcW w:w="1898" w:type="dxa"/>
          </w:tcPr>
          <w:p w14:paraId="3B87EAAF" w14:textId="389D7004" w:rsidR="009939AE" w:rsidRDefault="009939AE" w:rsidP="00C17BE4">
            <w:pPr>
              <w:rPr>
                <w:lang w:val="en-NZ"/>
              </w:rPr>
            </w:pPr>
            <w:r>
              <w:rPr>
                <w:lang w:val="en-NZ"/>
              </w:rPr>
              <w:t>Check logic &lt; on if statement</w:t>
            </w:r>
          </w:p>
        </w:tc>
      </w:tr>
      <w:tr w:rsidR="009939AE" w14:paraId="2A8CEF12" w14:textId="77777777" w:rsidTr="009939AE">
        <w:tc>
          <w:tcPr>
            <w:tcW w:w="566" w:type="dxa"/>
          </w:tcPr>
          <w:p w14:paraId="7099552D" w14:textId="15CA5FC0" w:rsidR="009939AE" w:rsidRDefault="009939AE" w:rsidP="009939AE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1A</w:t>
            </w:r>
          </w:p>
        </w:tc>
        <w:tc>
          <w:tcPr>
            <w:tcW w:w="5287" w:type="dxa"/>
          </w:tcPr>
          <w:p w14:paraId="45659F1A" w14:textId="736C15DC" w:rsidR="009939AE" w:rsidRDefault="009939AE" w:rsidP="009939AE">
            <w:pPr>
              <w:rPr>
                <w:lang w:val="en-NZ"/>
              </w:rPr>
            </w:pPr>
            <w:r w:rsidRPr="009939AE">
              <w:rPr>
                <w:lang w:val="en-NZ"/>
              </w:rPr>
              <w:t>Test that the program does not accept a number less than 1</w:t>
            </w:r>
          </w:p>
        </w:tc>
        <w:tc>
          <w:tcPr>
            <w:tcW w:w="1039" w:type="dxa"/>
          </w:tcPr>
          <w:p w14:paraId="669576BE" w14:textId="148F8ECA" w:rsidR="009939AE" w:rsidRDefault="009939AE" w:rsidP="009939AE">
            <w:pPr>
              <w:rPr>
                <w:lang w:val="en-NZ"/>
              </w:rPr>
            </w:pPr>
            <w:r>
              <w:rPr>
                <w:lang w:val="en-NZ"/>
              </w:rPr>
              <w:t>0</w:t>
            </w:r>
          </w:p>
        </w:tc>
        <w:tc>
          <w:tcPr>
            <w:tcW w:w="1512" w:type="dxa"/>
          </w:tcPr>
          <w:p w14:paraId="0EF9501C" w14:textId="62658FC2" w:rsidR="009939AE" w:rsidRDefault="009939AE" w:rsidP="009939AE">
            <w:pPr>
              <w:rPr>
                <w:lang w:val="en-NZ"/>
              </w:rPr>
            </w:pPr>
            <w:r>
              <w:rPr>
                <w:lang w:val="en-NZ"/>
              </w:rPr>
              <w:t>Extreme/Invalid</w:t>
            </w:r>
          </w:p>
        </w:tc>
        <w:tc>
          <w:tcPr>
            <w:tcW w:w="2044" w:type="dxa"/>
          </w:tcPr>
          <w:p w14:paraId="0D830A08" w14:textId="6D48DE0A" w:rsidR="009939AE" w:rsidRDefault="009939AE" w:rsidP="009939AE">
            <w:pPr>
              <w:rPr>
                <w:lang w:val="en-NZ"/>
              </w:rPr>
            </w:pPr>
            <w:r>
              <w:rPr>
                <w:lang w:val="en-NZ"/>
              </w:rPr>
              <w:t>Data is not accepted</w:t>
            </w:r>
          </w:p>
        </w:tc>
        <w:tc>
          <w:tcPr>
            <w:tcW w:w="2044" w:type="dxa"/>
          </w:tcPr>
          <w:p w14:paraId="77248FCC" w14:textId="23D9A4F7" w:rsidR="009939AE" w:rsidRDefault="009939AE" w:rsidP="009939AE">
            <w:pPr>
              <w:rPr>
                <w:lang w:val="en-NZ"/>
              </w:rPr>
            </w:pPr>
            <w:r>
              <w:rPr>
                <w:lang w:val="en-NZ"/>
              </w:rPr>
              <w:t>Data is not accepted</w:t>
            </w:r>
          </w:p>
        </w:tc>
        <w:tc>
          <w:tcPr>
            <w:tcW w:w="1898" w:type="dxa"/>
          </w:tcPr>
          <w:p w14:paraId="50AD7C78" w14:textId="3C3AE638" w:rsidR="009939AE" w:rsidRDefault="009939AE" w:rsidP="009939AE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</w:tbl>
    <w:p w14:paraId="2B67B0A9" w14:textId="1D0A6FB2" w:rsidR="009939AE" w:rsidRDefault="009939AE" w:rsidP="003E23BF">
      <w:r>
        <w:t xml:space="preserve">You might want to </w:t>
      </w:r>
      <w:proofErr w:type="spellStart"/>
      <w:r>
        <w:t>colour</w:t>
      </w:r>
      <w:proofErr w:type="spellEnd"/>
      <w:r>
        <w:t xml:space="preserve"> code tasks when they are completed.</w:t>
      </w:r>
    </w:p>
    <w:p w14:paraId="346BB9A9" w14:textId="7D4AB9B7" w:rsidR="009939AE" w:rsidRDefault="009939AE" w:rsidP="003E23BF">
      <w:r>
        <w:t>Instead of a testing table like the one below you could put a set of tasks into Trello.</w:t>
      </w:r>
    </w:p>
    <w:p w14:paraId="4AA1C28D" w14:textId="78F581E9" w:rsidR="00422813" w:rsidRDefault="003E23BF" w:rsidP="003E23BF">
      <w:pPr>
        <w:pStyle w:val="Heading1"/>
        <w:rPr>
          <w:lang w:val="en-NZ"/>
        </w:rPr>
      </w:pPr>
      <w:r>
        <w:rPr>
          <w:lang w:val="en-NZ"/>
        </w:rPr>
        <w:t>Ongoing Testing During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4250"/>
        <w:gridCol w:w="2319"/>
        <w:gridCol w:w="1105"/>
        <w:gridCol w:w="2103"/>
        <w:gridCol w:w="2103"/>
        <w:gridCol w:w="1945"/>
      </w:tblGrid>
      <w:tr w:rsidR="003E23BF" w14:paraId="7D3D8FBC" w14:textId="60B3E498" w:rsidTr="002A483B">
        <w:tc>
          <w:tcPr>
            <w:tcW w:w="565" w:type="dxa"/>
          </w:tcPr>
          <w:p w14:paraId="7F845968" w14:textId="6A612758" w:rsidR="003E23BF" w:rsidRPr="003E23BF" w:rsidRDefault="003E23BF" w:rsidP="003E23BF">
            <w:pPr>
              <w:jc w:val="center"/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No</w:t>
            </w:r>
          </w:p>
        </w:tc>
        <w:tc>
          <w:tcPr>
            <w:tcW w:w="4250" w:type="dxa"/>
          </w:tcPr>
          <w:p w14:paraId="1366EA76" w14:textId="3C1CCEB5" w:rsidR="003E23BF" w:rsidRPr="003E23BF" w:rsidRDefault="003E23BF" w:rsidP="003E23BF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Description</w:t>
            </w:r>
          </w:p>
        </w:tc>
        <w:tc>
          <w:tcPr>
            <w:tcW w:w="2319" w:type="dxa"/>
          </w:tcPr>
          <w:p w14:paraId="6E3D781F" w14:textId="18851DBD" w:rsidR="003E23BF" w:rsidRPr="003E23BF" w:rsidRDefault="003E23BF" w:rsidP="003E23BF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Data / Action</w:t>
            </w:r>
          </w:p>
        </w:tc>
        <w:tc>
          <w:tcPr>
            <w:tcW w:w="1105" w:type="dxa"/>
          </w:tcPr>
          <w:p w14:paraId="47363380" w14:textId="537C318D" w:rsidR="003E23BF" w:rsidRPr="003E23BF" w:rsidRDefault="003E23BF" w:rsidP="003E23BF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Type</w:t>
            </w:r>
          </w:p>
        </w:tc>
        <w:tc>
          <w:tcPr>
            <w:tcW w:w="2103" w:type="dxa"/>
          </w:tcPr>
          <w:p w14:paraId="05628142" w14:textId="7393FBA4" w:rsidR="003E23BF" w:rsidRPr="003E23BF" w:rsidRDefault="003E23BF" w:rsidP="003E23BF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Expected Outcome</w:t>
            </w:r>
          </w:p>
        </w:tc>
        <w:tc>
          <w:tcPr>
            <w:tcW w:w="2103" w:type="dxa"/>
          </w:tcPr>
          <w:p w14:paraId="2F056698" w14:textId="339AB5A2" w:rsidR="003E23BF" w:rsidRPr="003E23BF" w:rsidRDefault="003E23BF" w:rsidP="003E23BF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Actual Outcome</w:t>
            </w:r>
          </w:p>
        </w:tc>
        <w:tc>
          <w:tcPr>
            <w:tcW w:w="1945" w:type="dxa"/>
          </w:tcPr>
          <w:p w14:paraId="70558337" w14:textId="058CFAD2" w:rsidR="003E23BF" w:rsidRPr="003E23BF" w:rsidRDefault="003E23BF" w:rsidP="003E23BF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Action Required</w:t>
            </w:r>
          </w:p>
        </w:tc>
      </w:tr>
      <w:tr w:rsidR="003E23BF" w14:paraId="07ECD0C8" w14:textId="1B97D9AE" w:rsidTr="002A483B">
        <w:tc>
          <w:tcPr>
            <w:tcW w:w="565" w:type="dxa"/>
          </w:tcPr>
          <w:p w14:paraId="3DC01A2E" w14:textId="4CD1F6D1" w:rsidR="003E23BF" w:rsidRDefault="00551019" w:rsidP="003E23BF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  <w:tc>
          <w:tcPr>
            <w:tcW w:w="4250" w:type="dxa"/>
          </w:tcPr>
          <w:p w14:paraId="0DB92C5B" w14:textId="6FA01BE6" w:rsidR="003E23BF" w:rsidRDefault="00551019" w:rsidP="003E23BF">
            <w:pPr>
              <w:rPr>
                <w:lang w:val="en-NZ"/>
              </w:rPr>
            </w:pPr>
            <w:r>
              <w:rPr>
                <w:lang w:val="en-NZ"/>
              </w:rPr>
              <w:t>Testing to see if link to page 1 (junior uniform) is functional</w:t>
            </w:r>
          </w:p>
        </w:tc>
        <w:tc>
          <w:tcPr>
            <w:tcW w:w="2319" w:type="dxa"/>
          </w:tcPr>
          <w:p w14:paraId="13E76A24" w14:textId="3D49104C" w:rsidR="003E23BF" w:rsidRDefault="00551019" w:rsidP="003E23BF">
            <w:pPr>
              <w:rPr>
                <w:lang w:val="en-NZ"/>
              </w:rPr>
            </w:pPr>
            <w:r>
              <w:rPr>
                <w:lang w:val="en-NZ"/>
              </w:rPr>
              <w:t>Click of the box with the link</w:t>
            </w:r>
          </w:p>
        </w:tc>
        <w:tc>
          <w:tcPr>
            <w:tcW w:w="1105" w:type="dxa"/>
          </w:tcPr>
          <w:p w14:paraId="2FDF9AB4" w14:textId="6919FCBA" w:rsidR="003E23BF" w:rsidRDefault="00A722F7" w:rsidP="003E23BF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103" w:type="dxa"/>
          </w:tcPr>
          <w:p w14:paraId="303ECB00" w14:textId="44D4C3A6" w:rsidR="003E23BF" w:rsidRDefault="00551019" w:rsidP="003E23BF">
            <w:pPr>
              <w:rPr>
                <w:lang w:val="en-NZ"/>
              </w:rPr>
            </w:pPr>
            <w:r>
              <w:rPr>
                <w:lang w:val="en-NZ"/>
              </w:rPr>
              <w:t>Should be redirected to junior uniform page</w:t>
            </w:r>
          </w:p>
        </w:tc>
        <w:tc>
          <w:tcPr>
            <w:tcW w:w="2103" w:type="dxa"/>
          </w:tcPr>
          <w:p w14:paraId="73FE9025" w14:textId="677738F7" w:rsidR="003E23BF" w:rsidRDefault="00FF4544" w:rsidP="003E23BF">
            <w:pPr>
              <w:rPr>
                <w:lang w:val="en-NZ"/>
              </w:rPr>
            </w:pPr>
            <w:r>
              <w:rPr>
                <w:lang w:val="en-NZ"/>
              </w:rPr>
              <w:t>Redirected to the junior uniform page</w:t>
            </w:r>
          </w:p>
        </w:tc>
        <w:tc>
          <w:tcPr>
            <w:tcW w:w="1945" w:type="dxa"/>
          </w:tcPr>
          <w:p w14:paraId="2B86B610" w14:textId="31B8806A" w:rsidR="003E23BF" w:rsidRDefault="00D315EB" w:rsidP="003E23BF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  <w:tr w:rsidR="00551019" w14:paraId="49EEAB66" w14:textId="6A035316" w:rsidTr="002A483B">
        <w:tc>
          <w:tcPr>
            <w:tcW w:w="565" w:type="dxa"/>
          </w:tcPr>
          <w:p w14:paraId="23124D84" w14:textId="2DF695C1" w:rsidR="00551019" w:rsidRDefault="00551019" w:rsidP="005510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4250" w:type="dxa"/>
          </w:tcPr>
          <w:p w14:paraId="10349806" w14:textId="496AFC04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Testing to see if link to page 2 (senior uniform) is functional</w:t>
            </w:r>
          </w:p>
        </w:tc>
        <w:tc>
          <w:tcPr>
            <w:tcW w:w="2319" w:type="dxa"/>
          </w:tcPr>
          <w:p w14:paraId="4CB8D434" w14:textId="60CFA5E9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Click of the box with the link</w:t>
            </w:r>
          </w:p>
        </w:tc>
        <w:tc>
          <w:tcPr>
            <w:tcW w:w="1105" w:type="dxa"/>
          </w:tcPr>
          <w:p w14:paraId="69B1A74E" w14:textId="6AA254B4" w:rsidR="00551019" w:rsidRDefault="00A722F7" w:rsidP="00551019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103" w:type="dxa"/>
          </w:tcPr>
          <w:p w14:paraId="5F6C4210" w14:textId="327CD9DD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Should be redirected to senior uniform page</w:t>
            </w:r>
          </w:p>
        </w:tc>
        <w:tc>
          <w:tcPr>
            <w:tcW w:w="2103" w:type="dxa"/>
          </w:tcPr>
          <w:p w14:paraId="572F3AC6" w14:textId="1F12B6C3" w:rsidR="00551019" w:rsidRDefault="00FF4544" w:rsidP="00551019">
            <w:pPr>
              <w:rPr>
                <w:lang w:val="en-NZ"/>
              </w:rPr>
            </w:pPr>
            <w:r>
              <w:rPr>
                <w:lang w:val="en-NZ"/>
              </w:rPr>
              <w:t>Redirected to the senior uniform page</w:t>
            </w:r>
          </w:p>
        </w:tc>
        <w:tc>
          <w:tcPr>
            <w:tcW w:w="1945" w:type="dxa"/>
          </w:tcPr>
          <w:p w14:paraId="1C975394" w14:textId="70DD1F1A" w:rsidR="00551019" w:rsidRDefault="00D315EB" w:rsidP="00551019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  <w:tr w:rsidR="00551019" w14:paraId="537C05D3" w14:textId="746E0D69" w:rsidTr="002A483B">
        <w:tc>
          <w:tcPr>
            <w:tcW w:w="565" w:type="dxa"/>
          </w:tcPr>
          <w:p w14:paraId="6432505A" w14:textId="67DBE12E" w:rsidR="00551019" w:rsidRDefault="00551019" w:rsidP="005510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</w:tc>
        <w:tc>
          <w:tcPr>
            <w:tcW w:w="4250" w:type="dxa"/>
          </w:tcPr>
          <w:p w14:paraId="794186E6" w14:textId="6180C961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Testing to see if like to page 3 (</w:t>
            </w:r>
            <w:r w:rsidR="00A722F7">
              <w:rPr>
                <w:lang w:val="en-NZ"/>
              </w:rPr>
              <w:t>Shop Location</w:t>
            </w:r>
            <w:r>
              <w:rPr>
                <w:lang w:val="en-NZ"/>
              </w:rPr>
              <w:t>) is functional</w:t>
            </w:r>
          </w:p>
        </w:tc>
        <w:tc>
          <w:tcPr>
            <w:tcW w:w="2319" w:type="dxa"/>
          </w:tcPr>
          <w:p w14:paraId="61E12F92" w14:textId="191CC020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Click of the box with the link</w:t>
            </w:r>
          </w:p>
        </w:tc>
        <w:tc>
          <w:tcPr>
            <w:tcW w:w="1105" w:type="dxa"/>
          </w:tcPr>
          <w:p w14:paraId="16EAE45C" w14:textId="47DAF51D" w:rsidR="00551019" w:rsidRDefault="00A722F7" w:rsidP="00551019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103" w:type="dxa"/>
          </w:tcPr>
          <w:p w14:paraId="4C475B9D" w14:textId="0998A8D9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 xml:space="preserve">Should be redirected to </w:t>
            </w:r>
            <w:r w:rsidR="00FF4544">
              <w:rPr>
                <w:lang w:val="en-NZ"/>
              </w:rPr>
              <w:t>shop location page</w:t>
            </w:r>
          </w:p>
        </w:tc>
        <w:tc>
          <w:tcPr>
            <w:tcW w:w="2103" w:type="dxa"/>
          </w:tcPr>
          <w:p w14:paraId="689266BB" w14:textId="304B906F" w:rsidR="00551019" w:rsidRDefault="00FF4544" w:rsidP="00551019">
            <w:pPr>
              <w:rPr>
                <w:lang w:val="en-NZ"/>
              </w:rPr>
            </w:pPr>
            <w:r>
              <w:rPr>
                <w:lang w:val="en-NZ"/>
              </w:rPr>
              <w:t>Redirected to the shop location page</w:t>
            </w:r>
          </w:p>
        </w:tc>
        <w:tc>
          <w:tcPr>
            <w:tcW w:w="1945" w:type="dxa"/>
          </w:tcPr>
          <w:p w14:paraId="3D055B46" w14:textId="611C9747" w:rsidR="00551019" w:rsidRDefault="00D315EB" w:rsidP="00551019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  <w:tr w:rsidR="00551019" w14:paraId="2C6EED2B" w14:textId="118B5616" w:rsidTr="002A483B">
        <w:tc>
          <w:tcPr>
            <w:tcW w:w="565" w:type="dxa"/>
          </w:tcPr>
          <w:p w14:paraId="57F84D16" w14:textId="795A9A44" w:rsidR="00551019" w:rsidRDefault="00551019" w:rsidP="005510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4</w:t>
            </w:r>
          </w:p>
        </w:tc>
        <w:tc>
          <w:tcPr>
            <w:tcW w:w="4250" w:type="dxa"/>
          </w:tcPr>
          <w:p w14:paraId="6BB2323C" w14:textId="0EED5EF3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Testing to see if the link to welcome page(logo) is functional</w:t>
            </w:r>
          </w:p>
        </w:tc>
        <w:tc>
          <w:tcPr>
            <w:tcW w:w="2319" w:type="dxa"/>
          </w:tcPr>
          <w:p w14:paraId="2E3E218F" w14:textId="26B29CFA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Click on the image with the link</w:t>
            </w:r>
          </w:p>
        </w:tc>
        <w:tc>
          <w:tcPr>
            <w:tcW w:w="1105" w:type="dxa"/>
          </w:tcPr>
          <w:p w14:paraId="209A24DF" w14:textId="67FE9305" w:rsidR="00551019" w:rsidRDefault="00D315EB" w:rsidP="00551019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103" w:type="dxa"/>
          </w:tcPr>
          <w:p w14:paraId="54854226" w14:textId="555FD61B" w:rsidR="00551019" w:rsidRDefault="00551019" w:rsidP="00551019">
            <w:pPr>
              <w:rPr>
                <w:lang w:val="en-NZ"/>
              </w:rPr>
            </w:pPr>
            <w:r>
              <w:rPr>
                <w:lang w:val="en-NZ"/>
              </w:rPr>
              <w:t>Should be redirected to welcome page</w:t>
            </w:r>
          </w:p>
        </w:tc>
        <w:tc>
          <w:tcPr>
            <w:tcW w:w="2103" w:type="dxa"/>
          </w:tcPr>
          <w:p w14:paraId="17477C0E" w14:textId="471C2E21" w:rsidR="00551019" w:rsidRDefault="00D315EB" w:rsidP="00551019">
            <w:pPr>
              <w:rPr>
                <w:lang w:val="en-NZ"/>
              </w:rPr>
            </w:pPr>
            <w:r>
              <w:rPr>
                <w:lang w:val="en-NZ"/>
              </w:rPr>
              <w:t>Redirected to the welcome page</w:t>
            </w:r>
          </w:p>
        </w:tc>
        <w:tc>
          <w:tcPr>
            <w:tcW w:w="1945" w:type="dxa"/>
          </w:tcPr>
          <w:p w14:paraId="297252AD" w14:textId="2D831A33" w:rsidR="00551019" w:rsidRDefault="00D315EB" w:rsidP="00551019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  <w:tr w:rsidR="00551019" w14:paraId="2DB60305" w14:textId="21DA71AB" w:rsidTr="002A483B">
        <w:tc>
          <w:tcPr>
            <w:tcW w:w="565" w:type="dxa"/>
          </w:tcPr>
          <w:p w14:paraId="368D5A6C" w14:textId="23DD2CDF" w:rsidR="00551019" w:rsidRDefault="00551019" w:rsidP="00551019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lastRenderedPageBreak/>
              <w:t>5</w:t>
            </w:r>
          </w:p>
        </w:tc>
        <w:tc>
          <w:tcPr>
            <w:tcW w:w="4250" w:type="dxa"/>
          </w:tcPr>
          <w:p w14:paraId="67D2A5DE" w14:textId="30AD114D" w:rsidR="00551019" w:rsidRDefault="002907F5" w:rsidP="00551019">
            <w:pPr>
              <w:rPr>
                <w:lang w:val="en-NZ"/>
              </w:rPr>
            </w:pPr>
            <w:r>
              <w:rPr>
                <w:lang w:val="en-NZ"/>
              </w:rPr>
              <w:t>Testing to see if headers on the uniform items li</w:t>
            </w:r>
            <w:r w:rsidR="005A7DAF">
              <w:rPr>
                <w:lang w:val="en-NZ"/>
              </w:rPr>
              <w:t>ne up</w:t>
            </w:r>
          </w:p>
        </w:tc>
        <w:tc>
          <w:tcPr>
            <w:tcW w:w="2319" w:type="dxa"/>
          </w:tcPr>
          <w:p w14:paraId="17321E2D" w14:textId="5D0176D6" w:rsidR="00551019" w:rsidRDefault="005A7DAF" w:rsidP="00551019">
            <w:pPr>
              <w:rPr>
                <w:lang w:val="en-NZ"/>
              </w:rPr>
            </w:pPr>
            <w:r>
              <w:rPr>
                <w:lang w:val="en-NZ"/>
              </w:rPr>
              <w:t xml:space="preserve">Looking at </w:t>
            </w:r>
            <w:r w:rsidR="002A483B">
              <w:rPr>
                <w:lang w:val="en-NZ"/>
              </w:rPr>
              <w:t>headers for uniform headers</w:t>
            </w:r>
          </w:p>
        </w:tc>
        <w:tc>
          <w:tcPr>
            <w:tcW w:w="1105" w:type="dxa"/>
          </w:tcPr>
          <w:p w14:paraId="78BC66BB" w14:textId="7B175CEF" w:rsidR="00551019" w:rsidRDefault="005A7DAF" w:rsidP="00551019">
            <w:pPr>
              <w:rPr>
                <w:lang w:val="en-NZ"/>
              </w:rPr>
            </w:pPr>
            <w:r>
              <w:rPr>
                <w:lang w:val="en-NZ"/>
              </w:rPr>
              <w:t>HC</w:t>
            </w:r>
            <w:r w:rsidR="002A483B">
              <w:rPr>
                <w:lang w:val="en-NZ"/>
              </w:rPr>
              <w:t>I</w:t>
            </w:r>
          </w:p>
        </w:tc>
        <w:tc>
          <w:tcPr>
            <w:tcW w:w="2103" w:type="dxa"/>
          </w:tcPr>
          <w:p w14:paraId="6EBE1196" w14:textId="6650149C" w:rsidR="00551019" w:rsidRDefault="005A7DAF" w:rsidP="00551019">
            <w:pPr>
              <w:rPr>
                <w:lang w:val="en-NZ"/>
              </w:rPr>
            </w:pPr>
            <w:r>
              <w:rPr>
                <w:lang w:val="en-NZ"/>
              </w:rPr>
              <w:t>Headers should line up</w:t>
            </w:r>
          </w:p>
        </w:tc>
        <w:tc>
          <w:tcPr>
            <w:tcW w:w="2103" w:type="dxa"/>
          </w:tcPr>
          <w:p w14:paraId="0CB598DD" w14:textId="1859312C" w:rsidR="00551019" w:rsidRDefault="005A7DAF" w:rsidP="00551019">
            <w:pPr>
              <w:rPr>
                <w:lang w:val="en-NZ"/>
              </w:rPr>
            </w:pPr>
            <w:r>
              <w:rPr>
                <w:lang w:val="en-NZ"/>
              </w:rPr>
              <w:t xml:space="preserve">Headers </w:t>
            </w:r>
            <w:r w:rsidR="002A483B">
              <w:rPr>
                <w:lang w:val="en-NZ"/>
              </w:rPr>
              <w:t>uneven</w:t>
            </w:r>
          </w:p>
        </w:tc>
        <w:tc>
          <w:tcPr>
            <w:tcW w:w="1945" w:type="dxa"/>
          </w:tcPr>
          <w:p w14:paraId="54477726" w14:textId="0E02905B" w:rsidR="00551019" w:rsidRDefault="002A483B" w:rsidP="00551019">
            <w:pPr>
              <w:rPr>
                <w:lang w:val="en-NZ"/>
              </w:rPr>
            </w:pPr>
            <w:r>
              <w:rPr>
                <w:lang w:val="en-NZ"/>
              </w:rPr>
              <w:t>Fix header numbers</w:t>
            </w:r>
          </w:p>
        </w:tc>
      </w:tr>
      <w:tr w:rsidR="002A483B" w14:paraId="74BE669E" w14:textId="54B2D853" w:rsidTr="002A483B">
        <w:tc>
          <w:tcPr>
            <w:tcW w:w="565" w:type="dxa"/>
          </w:tcPr>
          <w:p w14:paraId="3A9E9B27" w14:textId="770F3EC0" w:rsidR="002A483B" w:rsidRDefault="002A483B" w:rsidP="002A483B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6</w:t>
            </w:r>
          </w:p>
        </w:tc>
        <w:tc>
          <w:tcPr>
            <w:tcW w:w="4250" w:type="dxa"/>
          </w:tcPr>
          <w:p w14:paraId="71B2F3D1" w14:textId="51D81833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Testing to see if fixed headers work</w:t>
            </w:r>
          </w:p>
        </w:tc>
        <w:tc>
          <w:tcPr>
            <w:tcW w:w="2319" w:type="dxa"/>
          </w:tcPr>
          <w:p w14:paraId="79409228" w14:textId="1548CE84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Looking at headers for uniform headers</w:t>
            </w:r>
          </w:p>
        </w:tc>
        <w:tc>
          <w:tcPr>
            <w:tcW w:w="1105" w:type="dxa"/>
          </w:tcPr>
          <w:p w14:paraId="3D3404D6" w14:textId="0D50DC80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103" w:type="dxa"/>
          </w:tcPr>
          <w:p w14:paraId="0FAA6CC6" w14:textId="7607DC87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Headers should now line up</w:t>
            </w:r>
          </w:p>
        </w:tc>
        <w:tc>
          <w:tcPr>
            <w:tcW w:w="2103" w:type="dxa"/>
          </w:tcPr>
          <w:p w14:paraId="181B920B" w14:textId="098982DE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Headers are in line</w:t>
            </w:r>
          </w:p>
        </w:tc>
        <w:tc>
          <w:tcPr>
            <w:tcW w:w="1945" w:type="dxa"/>
          </w:tcPr>
          <w:p w14:paraId="6C21DB17" w14:textId="43C65738" w:rsidR="002A483B" w:rsidRDefault="002A483B" w:rsidP="002A483B">
            <w:pPr>
              <w:rPr>
                <w:lang w:val="en-NZ"/>
              </w:rPr>
            </w:pPr>
            <w:r>
              <w:rPr>
                <w:lang w:val="en-NZ"/>
              </w:rPr>
              <w:t>none</w:t>
            </w:r>
          </w:p>
        </w:tc>
      </w:tr>
    </w:tbl>
    <w:p w14:paraId="242E0358" w14:textId="10BD4AEC" w:rsidR="003E23BF" w:rsidRDefault="003E23BF" w:rsidP="003E23BF">
      <w:pPr>
        <w:pStyle w:val="Heading1"/>
        <w:rPr>
          <w:lang w:val="en-NZ"/>
        </w:rPr>
      </w:pPr>
      <w:r>
        <w:rPr>
          <w:lang w:val="en-NZ"/>
        </w:rPr>
        <w:t>Testing of Final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"/>
        <w:gridCol w:w="4250"/>
        <w:gridCol w:w="2319"/>
        <w:gridCol w:w="941"/>
        <w:gridCol w:w="2268"/>
        <w:gridCol w:w="2410"/>
        <w:gridCol w:w="1637"/>
      </w:tblGrid>
      <w:tr w:rsidR="003E23BF" w14:paraId="34BD4A74" w14:textId="77777777" w:rsidTr="003B65EA">
        <w:tc>
          <w:tcPr>
            <w:tcW w:w="565" w:type="dxa"/>
          </w:tcPr>
          <w:p w14:paraId="14430097" w14:textId="77777777" w:rsidR="003E23BF" w:rsidRPr="003E23BF" w:rsidRDefault="003E23BF" w:rsidP="00C17BE4">
            <w:pPr>
              <w:jc w:val="center"/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No</w:t>
            </w:r>
          </w:p>
        </w:tc>
        <w:tc>
          <w:tcPr>
            <w:tcW w:w="4250" w:type="dxa"/>
          </w:tcPr>
          <w:p w14:paraId="697A6E7B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Description</w:t>
            </w:r>
          </w:p>
        </w:tc>
        <w:tc>
          <w:tcPr>
            <w:tcW w:w="2319" w:type="dxa"/>
          </w:tcPr>
          <w:p w14:paraId="18ED456B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Data / Action</w:t>
            </w:r>
          </w:p>
        </w:tc>
        <w:tc>
          <w:tcPr>
            <w:tcW w:w="941" w:type="dxa"/>
          </w:tcPr>
          <w:p w14:paraId="618CE074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Test Type</w:t>
            </w:r>
          </w:p>
        </w:tc>
        <w:tc>
          <w:tcPr>
            <w:tcW w:w="2268" w:type="dxa"/>
          </w:tcPr>
          <w:p w14:paraId="748BA006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Expected Outcome</w:t>
            </w:r>
          </w:p>
        </w:tc>
        <w:tc>
          <w:tcPr>
            <w:tcW w:w="2410" w:type="dxa"/>
          </w:tcPr>
          <w:p w14:paraId="2B86F6E0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 w:rsidRPr="003E23BF">
              <w:rPr>
                <w:b/>
                <w:bCs/>
                <w:lang w:val="en-NZ"/>
              </w:rPr>
              <w:t>Actual Outcome</w:t>
            </w:r>
          </w:p>
        </w:tc>
        <w:tc>
          <w:tcPr>
            <w:tcW w:w="1637" w:type="dxa"/>
          </w:tcPr>
          <w:p w14:paraId="73B9AA0B" w14:textId="77777777" w:rsidR="003E23BF" w:rsidRPr="003E23BF" w:rsidRDefault="003E23BF" w:rsidP="00C17BE4">
            <w:pPr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Action Required</w:t>
            </w:r>
          </w:p>
        </w:tc>
      </w:tr>
      <w:tr w:rsidR="003E23BF" w14:paraId="1DDE509C" w14:textId="77777777" w:rsidTr="003B65EA">
        <w:tc>
          <w:tcPr>
            <w:tcW w:w="565" w:type="dxa"/>
          </w:tcPr>
          <w:p w14:paraId="5CDE11B1" w14:textId="72812159" w:rsidR="003E23BF" w:rsidRDefault="00CF7322" w:rsidP="00C17BE4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1</w:t>
            </w:r>
          </w:p>
        </w:tc>
        <w:tc>
          <w:tcPr>
            <w:tcW w:w="4250" w:type="dxa"/>
          </w:tcPr>
          <w:p w14:paraId="4E598D10" w14:textId="1D058D16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Testing to see if the link to page 1,2,3 (senior, junior uniform and location page)</w:t>
            </w:r>
          </w:p>
        </w:tc>
        <w:tc>
          <w:tcPr>
            <w:tcW w:w="2319" w:type="dxa"/>
          </w:tcPr>
          <w:p w14:paraId="5C858FE1" w14:textId="0C6773E9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Clicking links from each page</w:t>
            </w:r>
          </w:p>
        </w:tc>
        <w:tc>
          <w:tcPr>
            <w:tcW w:w="941" w:type="dxa"/>
          </w:tcPr>
          <w:p w14:paraId="0AED8841" w14:textId="66B13A72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268" w:type="dxa"/>
          </w:tcPr>
          <w:p w14:paraId="5590CD19" w14:textId="0371602D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All links will be functional and will redirect me to each page</w:t>
            </w:r>
          </w:p>
        </w:tc>
        <w:tc>
          <w:tcPr>
            <w:tcW w:w="2410" w:type="dxa"/>
          </w:tcPr>
          <w:p w14:paraId="2F192DB9" w14:textId="2567F220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All links work as intended</w:t>
            </w:r>
          </w:p>
        </w:tc>
        <w:tc>
          <w:tcPr>
            <w:tcW w:w="1637" w:type="dxa"/>
          </w:tcPr>
          <w:p w14:paraId="73FBCC6C" w14:textId="117462EE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None </w:t>
            </w:r>
          </w:p>
        </w:tc>
      </w:tr>
      <w:tr w:rsidR="003E23BF" w14:paraId="32452BBA" w14:textId="77777777" w:rsidTr="003B65EA">
        <w:tc>
          <w:tcPr>
            <w:tcW w:w="565" w:type="dxa"/>
          </w:tcPr>
          <w:p w14:paraId="74C7306F" w14:textId="34639CE9" w:rsidR="003E23BF" w:rsidRDefault="00CF7322" w:rsidP="00C17BE4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2</w:t>
            </w:r>
          </w:p>
        </w:tc>
        <w:tc>
          <w:tcPr>
            <w:tcW w:w="4250" w:type="dxa"/>
          </w:tcPr>
          <w:p w14:paraId="189A0245" w14:textId="0720F62E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Testing to check that all images load as intended </w:t>
            </w:r>
          </w:p>
        </w:tc>
        <w:tc>
          <w:tcPr>
            <w:tcW w:w="2319" w:type="dxa"/>
          </w:tcPr>
          <w:p w14:paraId="6755D2ED" w14:textId="3A4722F9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Looking to see if all images load</w:t>
            </w:r>
          </w:p>
        </w:tc>
        <w:tc>
          <w:tcPr>
            <w:tcW w:w="941" w:type="dxa"/>
          </w:tcPr>
          <w:p w14:paraId="6289C156" w14:textId="66BB446C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268" w:type="dxa"/>
          </w:tcPr>
          <w:p w14:paraId="59CAE804" w14:textId="1F7DAA62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All images will load and be visible </w:t>
            </w:r>
          </w:p>
        </w:tc>
        <w:tc>
          <w:tcPr>
            <w:tcW w:w="2410" w:type="dxa"/>
          </w:tcPr>
          <w:p w14:paraId="5833D13F" w14:textId="008EDB41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All images loaded as intended</w:t>
            </w:r>
          </w:p>
        </w:tc>
        <w:tc>
          <w:tcPr>
            <w:tcW w:w="1637" w:type="dxa"/>
          </w:tcPr>
          <w:p w14:paraId="56EF3806" w14:textId="1455DB6D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None </w:t>
            </w:r>
          </w:p>
        </w:tc>
      </w:tr>
      <w:tr w:rsidR="003E23BF" w14:paraId="53F02C66" w14:textId="77777777" w:rsidTr="003B65EA">
        <w:tc>
          <w:tcPr>
            <w:tcW w:w="565" w:type="dxa"/>
          </w:tcPr>
          <w:p w14:paraId="22AB477A" w14:textId="3CCFA6D6" w:rsidR="003E23BF" w:rsidRDefault="00CF7322" w:rsidP="00C17BE4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3</w:t>
            </w:r>
          </w:p>
        </w:tc>
        <w:tc>
          <w:tcPr>
            <w:tcW w:w="4250" w:type="dxa"/>
          </w:tcPr>
          <w:p w14:paraId="1FE1E30C" w14:textId="00AC7961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Making sure there are no errors in text</w:t>
            </w:r>
          </w:p>
        </w:tc>
        <w:tc>
          <w:tcPr>
            <w:tcW w:w="2319" w:type="dxa"/>
          </w:tcPr>
          <w:p w14:paraId="37D00107" w14:textId="0D544AD3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Reading to make sure text makes sense</w:t>
            </w:r>
          </w:p>
        </w:tc>
        <w:tc>
          <w:tcPr>
            <w:tcW w:w="941" w:type="dxa"/>
          </w:tcPr>
          <w:p w14:paraId="41C42FD3" w14:textId="73333DA4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>HCI</w:t>
            </w:r>
          </w:p>
        </w:tc>
        <w:tc>
          <w:tcPr>
            <w:tcW w:w="2268" w:type="dxa"/>
          </w:tcPr>
          <w:p w14:paraId="1E6B9A08" w14:textId="74C28128" w:rsidR="003E23BF" w:rsidRDefault="00CF7322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All text will make </w:t>
            </w:r>
            <w:r w:rsidR="003B65EA">
              <w:rPr>
                <w:lang w:val="en-NZ"/>
              </w:rPr>
              <w:t>sense</w:t>
            </w:r>
          </w:p>
        </w:tc>
        <w:tc>
          <w:tcPr>
            <w:tcW w:w="2410" w:type="dxa"/>
          </w:tcPr>
          <w:p w14:paraId="2100D95C" w14:textId="5172B199" w:rsidR="003E23BF" w:rsidRDefault="003B65EA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Most text made sense. But some text needed small grammar improvements </w:t>
            </w:r>
          </w:p>
        </w:tc>
        <w:tc>
          <w:tcPr>
            <w:tcW w:w="1637" w:type="dxa"/>
          </w:tcPr>
          <w:p w14:paraId="389F5798" w14:textId="543A0D98" w:rsidR="003E23BF" w:rsidRDefault="003B65EA" w:rsidP="00C17BE4">
            <w:pPr>
              <w:rPr>
                <w:lang w:val="en-NZ"/>
              </w:rPr>
            </w:pPr>
            <w:r>
              <w:rPr>
                <w:lang w:val="en-NZ"/>
              </w:rPr>
              <w:t xml:space="preserve">Some text change to make more sense </w:t>
            </w:r>
          </w:p>
        </w:tc>
      </w:tr>
    </w:tbl>
    <w:p w14:paraId="0E00C8B6" w14:textId="4F20A437" w:rsidR="003E23BF" w:rsidRDefault="003E23BF" w:rsidP="003E23BF">
      <w:pPr>
        <w:rPr>
          <w:lang w:val="en-NZ"/>
        </w:rPr>
      </w:pPr>
      <w:bookmarkStart w:id="0" w:name="_GoBack"/>
      <w:bookmarkEnd w:id="0"/>
    </w:p>
    <w:sectPr w:rsidR="003E23BF" w:rsidSect="003E23BF">
      <w:head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F8EE" w14:textId="77777777" w:rsidR="00F471E2" w:rsidRDefault="00F471E2" w:rsidP="00AD19D4">
      <w:pPr>
        <w:spacing w:after="0" w:line="240" w:lineRule="auto"/>
      </w:pPr>
      <w:r>
        <w:separator/>
      </w:r>
    </w:p>
  </w:endnote>
  <w:endnote w:type="continuationSeparator" w:id="0">
    <w:p w14:paraId="59BCB1B7" w14:textId="77777777" w:rsidR="00F471E2" w:rsidRDefault="00F471E2" w:rsidP="00AD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05DF" w14:textId="77777777" w:rsidR="00F471E2" w:rsidRDefault="00F471E2" w:rsidP="00AD19D4">
      <w:pPr>
        <w:spacing w:after="0" w:line="240" w:lineRule="auto"/>
      </w:pPr>
      <w:r>
        <w:separator/>
      </w:r>
    </w:p>
  </w:footnote>
  <w:footnote w:type="continuationSeparator" w:id="0">
    <w:p w14:paraId="6CC11DDD" w14:textId="77777777" w:rsidR="00F471E2" w:rsidRDefault="00F471E2" w:rsidP="00AD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265F" w14:textId="77777777" w:rsidR="00AD19D4" w:rsidRDefault="00AD19D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41AC5A" wp14:editId="1F7DC174">
          <wp:simplePos x="0" y="0"/>
          <wp:positionH relativeFrom="page">
            <wp:posOffset>83820</wp:posOffset>
          </wp:positionH>
          <wp:positionV relativeFrom="paragraph">
            <wp:posOffset>-365760</wp:posOffset>
          </wp:positionV>
          <wp:extent cx="1729740" cy="504825"/>
          <wp:effectExtent l="0" t="0" r="3810" b="9525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CTNowBanner-1024x29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EFD"/>
    <w:multiLevelType w:val="hybridMultilevel"/>
    <w:tmpl w:val="ECAE6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B36FE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FF1FA0"/>
    <w:multiLevelType w:val="hybridMultilevel"/>
    <w:tmpl w:val="F22C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764"/>
    <w:multiLevelType w:val="hybridMultilevel"/>
    <w:tmpl w:val="B8CAA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097DFE"/>
    <w:multiLevelType w:val="hybridMultilevel"/>
    <w:tmpl w:val="9D544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141"/>
    <w:multiLevelType w:val="hybridMultilevel"/>
    <w:tmpl w:val="0A82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51453"/>
    <w:multiLevelType w:val="hybridMultilevel"/>
    <w:tmpl w:val="B8CAA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A37E5F"/>
    <w:multiLevelType w:val="hybridMultilevel"/>
    <w:tmpl w:val="10165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413349"/>
    <w:multiLevelType w:val="hybridMultilevel"/>
    <w:tmpl w:val="69B6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BF"/>
    <w:rsid w:val="00015336"/>
    <w:rsid w:val="000B6A56"/>
    <w:rsid w:val="00175630"/>
    <w:rsid w:val="00186755"/>
    <w:rsid w:val="001F1D74"/>
    <w:rsid w:val="002907F5"/>
    <w:rsid w:val="002A483B"/>
    <w:rsid w:val="002E0483"/>
    <w:rsid w:val="002F527A"/>
    <w:rsid w:val="003114EB"/>
    <w:rsid w:val="003B65EA"/>
    <w:rsid w:val="003E23BF"/>
    <w:rsid w:val="00422813"/>
    <w:rsid w:val="00515B11"/>
    <w:rsid w:val="00551019"/>
    <w:rsid w:val="00581661"/>
    <w:rsid w:val="00586566"/>
    <w:rsid w:val="005A7DAF"/>
    <w:rsid w:val="005F6073"/>
    <w:rsid w:val="006F4EFD"/>
    <w:rsid w:val="00756023"/>
    <w:rsid w:val="00757668"/>
    <w:rsid w:val="00791B99"/>
    <w:rsid w:val="007E1FBA"/>
    <w:rsid w:val="007F2DB2"/>
    <w:rsid w:val="00803304"/>
    <w:rsid w:val="00834979"/>
    <w:rsid w:val="00834C32"/>
    <w:rsid w:val="00873E4D"/>
    <w:rsid w:val="00881D85"/>
    <w:rsid w:val="00894FA9"/>
    <w:rsid w:val="00913F8A"/>
    <w:rsid w:val="009939AE"/>
    <w:rsid w:val="009973D9"/>
    <w:rsid w:val="009B7287"/>
    <w:rsid w:val="009F40DF"/>
    <w:rsid w:val="00A0330B"/>
    <w:rsid w:val="00A722F7"/>
    <w:rsid w:val="00AB592F"/>
    <w:rsid w:val="00AD19D4"/>
    <w:rsid w:val="00B04566"/>
    <w:rsid w:val="00B63585"/>
    <w:rsid w:val="00BA53B0"/>
    <w:rsid w:val="00BE27A6"/>
    <w:rsid w:val="00C01A27"/>
    <w:rsid w:val="00C46817"/>
    <w:rsid w:val="00CB12DC"/>
    <w:rsid w:val="00CF7322"/>
    <w:rsid w:val="00D315EB"/>
    <w:rsid w:val="00D42B6F"/>
    <w:rsid w:val="00DD7325"/>
    <w:rsid w:val="00F471E2"/>
    <w:rsid w:val="00FF1712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B05E"/>
  <w15:chartTrackingRefBased/>
  <w15:docId w15:val="{749B704E-92F7-42D9-8FAB-8752FDE4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585"/>
  </w:style>
  <w:style w:type="paragraph" w:styleId="Heading1">
    <w:name w:val="heading 1"/>
    <w:basedOn w:val="Normal"/>
    <w:next w:val="Normal"/>
    <w:link w:val="Heading1Char"/>
    <w:uiPriority w:val="9"/>
    <w:qFormat/>
    <w:rsid w:val="00175630"/>
    <w:pPr>
      <w:pBdr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pBdr>
      <w:shd w:val="clear" w:color="auto" w:fill="000000" w:themeFill="text1"/>
      <w:spacing w:after="0"/>
      <w:outlineLvl w:val="0"/>
    </w:pPr>
    <w:rPr>
      <w:b/>
      <w:small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3D9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1"/>
    </w:pPr>
    <w:rPr>
      <w:small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3D9"/>
    <w:pPr>
      <w:pBdr>
        <w:top w:val="single" w:sz="6" w:space="2" w:color="DDDDDD" w:themeColor="accent1"/>
      </w:pBdr>
      <w:spacing w:before="300" w:after="0"/>
      <w:outlineLvl w:val="2"/>
    </w:pPr>
    <w:rPr>
      <w:small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3D9"/>
    <w:pPr>
      <w:pBdr>
        <w:top w:val="dotted" w:sz="6" w:space="2" w:color="DDDDDD" w:themeColor="accent1"/>
      </w:pBdr>
      <w:spacing w:before="200" w:after="0"/>
      <w:outlineLvl w:val="3"/>
    </w:pPr>
    <w:rPr>
      <w:small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85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85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85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D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5630"/>
    <w:rPr>
      <w:b/>
      <w:smallCaps/>
      <w:color w:val="FFFFFF" w:themeColor="background1"/>
      <w:spacing w:val="15"/>
      <w:sz w:val="22"/>
      <w:szCs w:val="22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uiPriority w:val="9"/>
    <w:rsid w:val="009973D9"/>
    <w:rPr>
      <w:smallCaps/>
      <w:spacing w:val="15"/>
      <w:shd w:val="clear" w:color="auto" w:fill="DDDDD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9973D9"/>
    <w:rPr>
      <w:small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3D9"/>
    <w:rPr>
      <w:small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85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85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85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8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8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85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73D9"/>
    <w:pPr>
      <w:spacing w:before="0" w:after="0"/>
    </w:pPr>
    <w:rPr>
      <w:rFonts w:asciiTheme="majorHAnsi" w:eastAsiaTheme="majorEastAsia" w:hAnsiTheme="majorHAnsi" w:cstheme="majorBidi"/>
      <w:b/>
      <w:small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3D9"/>
    <w:rPr>
      <w:rFonts w:asciiTheme="majorHAnsi" w:eastAsiaTheme="majorEastAsia" w:hAnsiTheme="majorHAnsi" w:cstheme="majorBidi"/>
      <w:b/>
      <w:smallCaps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3D9"/>
    <w:pPr>
      <w:spacing w:before="0" w:after="500" w:line="240" w:lineRule="auto"/>
    </w:pPr>
    <w:rPr>
      <w:small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973D9"/>
    <w:rPr>
      <w:small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3585"/>
    <w:rPr>
      <w:b/>
      <w:bCs/>
    </w:rPr>
  </w:style>
  <w:style w:type="character" w:styleId="Emphasis">
    <w:name w:val="Emphasis"/>
    <w:uiPriority w:val="20"/>
    <w:qFormat/>
    <w:rsid w:val="00B63585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B635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358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58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85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85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B63585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B63585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B63585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B63585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B6358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85"/>
    <w:pPr>
      <w:outlineLvl w:val="9"/>
    </w:pPr>
  </w:style>
  <w:style w:type="paragraph" w:styleId="ListParagraph">
    <w:name w:val="List Paragraph"/>
    <w:basedOn w:val="Normal"/>
    <w:uiPriority w:val="34"/>
    <w:qFormat/>
    <w:rsid w:val="00581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75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23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guides/z4cg4qt/revision/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wleya\Christchurch%20Boys'%20High%20School\Digital%20Technologies%20-%20Computing%20-%20General\Templates\Word%20Activity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78851E1F25E4DB3F08E98350C15E6" ma:contentTypeVersion="12" ma:contentTypeDescription="Create a new document." ma:contentTypeScope="" ma:versionID="79c0ecb9f3758f88e38aa48afa637a6f">
  <xsd:schema xmlns:xsd="http://www.w3.org/2001/XMLSchema" xmlns:xs="http://www.w3.org/2001/XMLSchema" xmlns:p="http://schemas.microsoft.com/office/2006/metadata/properties" xmlns:ns3="8ee3e7d8-258a-4751-9f1d-69364060795e" xmlns:ns4="34d5a33b-a77b-407b-b57b-ef6ec9645c6a" targetNamespace="http://schemas.microsoft.com/office/2006/metadata/properties" ma:root="true" ma:fieldsID="e7173e5e9da2467081f8dd54f7e8f787" ns3:_="" ns4:_="">
    <xsd:import namespace="8ee3e7d8-258a-4751-9f1d-69364060795e"/>
    <xsd:import namespace="34d5a33b-a77b-407b-b57b-ef6ec9645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3e7d8-258a-4751-9f1d-69364060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a33b-a77b-407b-b57b-ef6ec9645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6E42-9249-4E27-8105-A46063022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D9496-1F0A-4679-B301-32ED5E2B3A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749D6-56F9-41D5-BE95-26C530BC9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3e7d8-258a-4751-9f1d-69364060795e"/>
    <ds:schemaRef ds:uri="34d5a33b-a77b-407b-b57b-ef6ec96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1B375-158C-4B07-908A-F1C7A1F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ctivity Template</Template>
  <TotalTime>28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awley</dc:creator>
  <cp:keywords/>
  <dc:description/>
  <cp:lastModifiedBy>Zander Reid</cp:lastModifiedBy>
  <cp:revision>10</cp:revision>
  <dcterms:created xsi:type="dcterms:W3CDTF">2020-06-09T03:44:00Z</dcterms:created>
  <dcterms:modified xsi:type="dcterms:W3CDTF">2020-06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78851E1F25E4DB3F08E98350C15E6</vt:lpwstr>
  </property>
</Properties>
</file>